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1A249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významných </w:t>
            </w:r>
            <w:r w:rsidR="00E831B1">
              <w:rPr>
                <w:rFonts w:ascii="Arial" w:hAnsi="Arial" w:cs="Arial"/>
                <w:b/>
                <w:sz w:val="40"/>
                <w:szCs w:val="40"/>
              </w:rPr>
              <w:t>služeb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Default="00E219CE" w:rsidP="00E5378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6E305F" w:rsidRPr="006E305F">
              <w:rPr>
                <w:rFonts w:ascii="Cambria" w:hAnsi="Cambria" w:cs="Arial"/>
                <w:sz w:val="18"/>
                <w:szCs w:val="18"/>
              </w:rPr>
              <w:t>Zajištění úklidových prací v objektech městského obvodu Slezská Ostrava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30E0" w:rsidRPr="004F30E0" w:rsidRDefault="004F30E0" w:rsidP="004F30E0">
            <w:pPr>
              <w:rPr>
                <w:lang w:eastAsia="cs-CZ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E8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E831B1">
              <w:rPr>
                <w:rFonts w:ascii="Arial" w:hAnsi="Arial" w:cs="Arial"/>
                <w:b/>
                <w:sz w:val="20"/>
                <w:szCs w:val="20"/>
              </w:rPr>
              <w:t>služ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8928F3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astník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98" w:rsidRDefault="00511698" w:rsidP="008714C3">
      <w:pPr>
        <w:spacing w:after="0" w:line="240" w:lineRule="auto"/>
      </w:pPr>
      <w:r>
        <w:separator/>
      </w:r>
    </w:p>
  </w:endnote>
  <w:endnote w:type="continuationSeparator" w:id="0">
    <w:p w:rsidR="00511698" w:rsidRDefault="00511698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E831B1">
      <w:rPr>
        <w:rFonts w:ascii="Arial" w:hAnsi="Arial" w:cs="Arial"/>
        <w:noProof/>
        <w:color w:val="0070C0"/>
        <w:sz w:val="16"/>
        <w:szCs w:val="16"/>
      </w:rPr>
      <w:t>služ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98" w:rsidRDefault="00511698" w:rsidP="008714C3">
      <w:pPr>
        <w:spacing w:after="0" w:line="240" w:lineRule="auto"/>
      </w:pPr>
      <w:r>
        <w:separator/>
      </w:r>
    </w:p>
  </w:footnote>
  <w:footnote w:type="continuationSeparator" w:id="0">
    <w:p w:rsidR="00511698" w:rsidRDefault="00511698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62C0D2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0F038C"/>
    <w:rsid w:val="00186635"/>
    <w:rsid w:val="00190A67"/>
    <w:rsid w:val="001914E2"/>
    <w:rsid w:val="001A2490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3F1F21"/>
    <w:rsid w:val="00406208"/>
    <w:rsid w:val="00447A46"/>
    <w:rsid w:val="004830E8"/>
    <w:rsid w:val="00492DDD"/>
    <w:rsid w:val="004D5E84"/>
    <w:rsid w:val="004E44A9"/>
    <w:rsid w:val="004F30E0"/>
    <w:rsid w:val="004F733B"/>
    <w:rsid w:val="00511698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6E305F"/>
    <w:rsid w:val="007148D2"/>
    <w:rsid w:val="00791931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64C2A"/>
    <w:rsid w:val="008714C3"/>
    <w:rsid w:val="008838B6"/>
    <w:rsid w:val="008928F3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CD57DA"/>
    <w:rsid w:val="00D06549"/>
    <w:rsid w:val="00D10EEF"/>
    <w:rsid w:val="00D27219"/>
    <w:rsid w:val="00D34E9C"/>
    <w:rsid w:val="00D476F4"/>
    <w:rsid w:val="00DA67BF"/>
    <w:rsid w:val="00DB5C98"/>
    <w:rsid w:val="00E00286"/>
    <w:rsid w:val="00E219CE"/>
    <w:rsid w:val="00E40517"/>
    <w:rsid w:val="00E43123"/>
    <w:rsid w:val="00E451B7"/>
    <w:rsid w:val="00E53781"/>
    <w:rsid w:val="00E8113F"/>
    <w:rsid w:val="00E831B1"/>
    <w:rsid w:val="00EB5587"/>
    <w:rsid w:val="00EB6956"/>
    <w:rsid w:val="00EC7820"/>
    <w:rsid w:val="00EE5901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5ECC-9B45-4B9F-9CE5-79B86F7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9</cp:revision>
  <cp:lastPrinted>2015-11-13T12:36:00Z</cp:lastPrinted>
  <dcterms:created xsi:type="dcterms:W3CDTF">2015-06-10T11:39:00Z</dcterms:created>
  <dcterms:modified xsi:type="dcterms:W3CDTF">2018-04-20T07:20:00Z</dcterms:modified>
</cp:coreProperties>
</file>